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</w:p>
    <w:p w14:paraId="22BF89D0" w14:textId="19EF4E88" w:rsidR="006A3E74" w:rsidRPr="0014719C" w:rsidRDefault="009304F9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9304F9">
        <w:rPr>
          <w:rFonts w:ascii="Times New Roman" w:hAnsi="Times New Roman" w:cs="Times New Roman"/>
          <w:b/>
          <w:sz w:val="28"/>
          <w:szCs w:val="28"/>
          <w:lang w:val="tr-TR"/>
        </w:rPr>
        <w:t xml:space="preserve">Eğitim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v</w:t>
      </w:r>
      <w:r w:rsidRPr="009304F9">
        <w:rPr>
          <w:rFonts w:ascii="Times New Roman" w:hAnsi="Times New Roman" w:cs="Times New Roman"/>
          <w:b/>
          <w:sz w:val="28"/>
          <w:szCs w:val="28"/>
          <w:lang w:val="tr-TR"/>
        </w:rPr>
        <w:t>e Sertifika Programları Aday Kayıt Formu</w:t>
      </w:r>
    </w:p>
    <w:p w14:paraId="15330497" w14:textId="5919C7BB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9304F9" w:rsidRPr="00A54ABF" w14:paraId="4A1761E9" w14:textId="77777777" w:rsidTr="00624F11">
        <w:trPr>
          <w:trHeight w:val="397"/>
        </w:trPr>
        <w:tc>
          <w:tcPr>
            <w:tcW w:w="9773" w:type="dxa"/>
            <w:gridSpan w:val="3"/>
            <w:vAlign w:val="center"/>
          </w:tcPr>
          <w:p w14:paraId="0E861D1C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 ait bilgiler:</w:t>
            </w:r>
          </w:p>
        </w:tc>
      </w:tr>
      <w:tr w:rsidR="009304F9" w:rsidRPr="00A54ABF" w14:paraId="5BEE495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E13FDF5" w14:textId="77777777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6002A9CC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138D272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88F142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5F81487A" w14:textId="77777777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" w:type="dxa"/>
            <w:vAlign w:val="center"/>
          </w:tcPr>
          <w:p w14:paraId="7DC66C66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0397D77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8BB" w:rsidRPr="00A54ABF" w14:paraId="63A3DE51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A69374E" w14:textId="12F071DC" w:rsidR="002E28BB" w:rsidRPr="00FD6549" w:rsidRDefault="002E28BB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Anne Adı / Baba Adı</w:t>
            </w:r>
          </w:p>
        </w:tc>
        <w:tc>
          <w:tcPr>
            <w:tcW w:w="284" w:type="dxa"/>
            <w:vAlign w:val="center"/>
          </w:tcPr>
          <w:p w14:paraId="417B8EB1" w14:textId="2D4CC07E" w:rsidR="002E28BB" w:rsidRPr="00A54ABF" w:rsidRDefault="002E28BB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C1DF098" w14:textId="40F73FD6" w:rsidR="002E28BB" w:rsidRPr="00A54ABF" w:rsidRDefault="004D33C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E28BB">
              <w:rPr>
                <w:rFonts w:ascii="Times New Roman" w:hAnsi="Times New Roman" w:cs="Times New Roman"/>
                <w:b/>
                <w:sz w:val="20"/>
                <w:szCs w:val="20"/>
              </w:rPr>
              <w:t>|</w:t>
            </w:r>
          </w:p>
        </w:tc>
      </w:tr>
      <w:tr w:rsidR="009304F9" w:rsidRPr="00A54ABF" w14:paraId="533778A7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62C3AE26" w14:textId="23D7EDC9" w:rsidR="009304F9" w:rsidRPr="00FD654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284" w:type="dxa"/>
            <w:vAlign w:val="center"/>
          </w:tcPr>
          <w:p w14:paraId="07FCD4AE" w14:textId="2DCA0B6B" w:rsidR="009304F9" w:rsidRPr="00A54ABF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0977C7C5" w14:textId="69DC9071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d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kek</w: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3C9" w:rsidRPr="00A54ABF" w14:paraId="12765146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10BBAD1" w14:textId="4AE548E3" w:rsidR="004D33C9" w:rsidRDefault="004D33C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Doğum Yeri / Tarihi</w:t>
            </w:r>
          </w:p>
        </w:tc>
        <w:tc>
          <w:tcPr>
            <w:tcW w:w="284" w:type="dxa"/>
            <w:vAlign w:val="center"/>
          </w:tcPr>
          <w:p w14:paraId="2A0AADA8" w14:textId="5929FB70" w:rsidR="004D33C9" w:rsidRDefault="004D33C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6B4D5AD" w14:textId="307D840D" w:rsidR="004D33C9" w:rsidRPr="009304F9" w:rsidRDefault="004D33C9" w:rsidP="00930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|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gün / ay / yıl)</w:t>
            </w:r>
          </w:p>
        </w:tc>
      </w:tr>
      <w:tr w:rsidR="009304F9" w:rsidRPr="00A54ABF" w14:paraId="5EF747F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2405C2F0" w14:textId="77777777" w:rsidR="009304F9" w:rsidRPr="00FD654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4" w:type="dxa"/>
            <w:vAlign w:val="center"/>
          </w:tcPr>
          <w:p w14:paraId="0C143AD8" w14:textId="77777777" w:rsidR="009304F9" w:rsidRPr="00A54ABF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F223925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0943038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525AE17D" w14:textId="259B1BFF" w:rsidR="009304F9" w:rsidRPr="00FE36F3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4" w:type="dxa"/>
            <w:vAlign w:val="center"/>
          </w:tcPr>
          <w:p w14:paraId="03895B18" w14:textId="4A8DD416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77863A9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53B7C2D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FD1F736" w14:textId="02A7353F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Açık Adresi</w:t>
            </w:r>
          </w:p>
        </w:tc>
        <w:tc>
          <w:tcPr>
            <w:tcW w:w="284" w:type="dxa"/>
            <w:vAlign w:val="center"/>
          </w:tcPr>
          <w:p w14:paraId="7505B72B" w14:textId="63B25540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5FBF468" w14:textId="77777777" w:rsid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3D96BA" w14:textId="77777777" w:rsid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0E3AE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8E5256B" w14:textId="77777777" w:rsidTr="004D33C9">
        <w:trPr>
          <w:trHeight w:val="397"/>
        </w:trPr>
        <w:tc>
          <w:tcPr>
            <w:tcW w:w="2153" w:type="dxa"/>
            <w:vAlign w:val="center"/>
          </w:tcPr>
          <w:p w14:paraId="4AF56CCC" w14:textId="5CD9BDB5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4" w:type="dxa"/>
            <w:vAlign w:val="center"/>
          </w:tcPr>
          <w:p w14:paraId="445BB057" w14:textId="6751A9AB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AE7D3B2" w14:textId="77777777" w:rsidR="004D33C9" w:rsidRDefault="009304F9" w:rsidP="004D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İlk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Lis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Ön Lisa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C88D878" w14:textId="33B223A3" w:rsidR="009304F9" w:rsidRPr="004D33C9" w:rsidRDefault="009304F9" w:rsidP="004D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Lisans  </w:t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9304F9" w:rsidRPr="00A54ABF" w14:paraId="6B18A4AA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3141F15" w14:textId="77777777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4" w:type="dxa"/>
            <w:vAlign w:val="center"/>
          </w:tcPr>
          <w:p w14:paraId="65F94BAF" w14:textId="77777777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7FEF562" w14:textId="4D9E23FB" w:rsidR="009304F9" w:rsidRP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am ediy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4F9" w:rsidRPr="00A54ABF" w14:paraId="593C22E9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D1CD116" w14:textId="77777777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ıyorsa;</w:t>
            </w:r>
          </w:p>
          <w:p w14:paraId="6567E399" w14:textId="74AD39B2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tığı Yer / Sektör</w:t>
            </w:r>
          </w:p>
        </w:tc>
        <w:tc>
          <w:tcPr>
            <w:tcW w:w="284" w:type="dxa"/>
            <w:vAlign w:val="center"/>
          </w:tcPr>
          <w:p w14:paraId="5D934889" w14:textId="348B5DAC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6529572" w14:textId="77777777" w:rsidR="009304F9" w:rsidRPr="00EF6458" w:rsidRDefault="009304F9" w:rsidP="009304F9">
            <w:pPr>
              <w:rPr>
                <w:rFonts w:ascii="Times New Roman" w:hAnsi="Times New Roman" w:cs="Times New Roman"/>
              </w:rPr>
            </w:pPr>
          </w:p>
        </w:tc>
      </w:tr>
      <w:tr w:rsidR="002E28BB" w:rsidRPr="00A54ABF" w14:paraId="1663C5E0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69B6A423" w14:textId="77777777" w:rsidR="002E28BB" w:rsidRDefault="002E28BB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Öğrenciyse;</w:t>
            </w:r>
          </w:p>
          <w:p w14:paraId="437852FF" w14:textId="351A74CE" w:rsidR="002E28BB" w:rsidRDefault="002E28BB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Okulu / Bölümü</w:t>
            </w:r>
          </w:p>
        </w:tc>
        <w:tc>
          <w:tcPr>
            <w:tcW w:w="284" w:type="dxa"/>
            <w:vAlign w:val="center"/>
          </w:tcPr>
          <w:p w14:paraId="7A14CD5C" w14:textId="52FFD4CF" w:rsidR="002E28BB" w:rsidRDefault="002E28BB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0B1742A1" w14:textId="77777777" w:rsidR="002E28BB" w:rsidRPr="00EF6458" w:rsidRDefault="002E28BB" w:rsidP="009304F9">
            <w:pPr>
              <w:rPr>
                <w:rFonts w:ascii="Times New Roman" w:hAnsi="Times New Roman" w:cs="Times New Roman"/>
              </w:rPr>
            </w:pPr>
          </w:p>
        </w:tc>
      </w:tr>
    </w:tbl>
    <w:p w14:paraId="0722C56F" w14:textId="77777777" w:rsidR="004A1588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2031ED1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9304F9" w:rsidRPr="00A54ABF" w14:paraId="64B7CB9E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D390D66" w14:textId="0B3078AA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Adı</w:t>
            </w:r>
          </w:p>
        </w:tc>
        <w:tc>
          <w:tcPr>
            <w:tcW w:w="284" w:type="dxa"/>
            <w:vAlign w:val="center"/>
          </w:tcPr>
          <w:p w14:paraId="20C3E796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6981DB1" w14:textId="1CF25A40" w:rsidR="009304F9" w:rsidRPr="00A54ABF" w:rsidRDefault="009304F9" w:rsidP="00135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1E21B049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337C906" w14:textId="6265CE1D" w:rsidR="009304F9" w:rsidRPr="00FD6549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Süresi</w:t>
            </w:r>
          </w:p>
        </w:tc>
        <w:tc>
          <w:tcPr>
            <w:tcW w:w="284" w:type="dxa"/>
            <w:vAlign w:val="center"/>
          </w:tcPr>
          <w:p w14:paraId="3E27ED08" w14:textId="76A11675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CBD1D81" w14:textId="187D17A1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3C3E8993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A0B4EB3" w14:textId="7CBD169F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</w:t>
            </w: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 Tarih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leri</w:t>
            </w:r>
          </w:p>
        </w:tc>
        <w:tc>
          <w:tcPr>
            <w:tcW w:w="284" w:type="dxa"/>
            <w:vAlign w:val="center"/>
          </w:tcPr>
          <w:p w14:paraId="1ED73538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121797D" w14:textId="12002ED1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0DA3A10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AD5C260" w14:textId="1113D33B" w:rsidR="009304F9" w:rsidRDefault="009304F9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Ücreti</w:t>
            </w:r>
          </w:p>
        </w:tc>
        <w:tc>
          <w:tcPr>
            <w:tcW w:w="284" w:type="dxa"/>
            <w:vAlign w:val="center"/>
          </w:tcPr>
          <w:p w14:paraId="358EB870" w14:textId="409B32F5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F46792E" w14:textId="3390AD7D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20641D8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688943D" w14:textId="6E6F0BAC" w:rsidR="009304F9" w:rsidRDefault="009304F9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Ödeme Şekli</w:t>
            </w:r>
          </w:p>
        </w:tc>
        <w:tc>
          <w:tcPr>
            <w:tcW w:w="284" w:type="dxa"/>
            <w:vAlign w:val="center"/>
          </w:tcPr>
          <w:p w14:paraId="30ABAE25" w14:textId="351FAF82" w:rsidR="009304F9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5448DF1" w14:textId="09067C62" w:rsidR="009304F9" w:rsidRPr="00A54ABF" w:rsidRDefault="009304F9" w:rsidP="00C6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edi Kar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ale/EFT</w:t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7A95505E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9C3002C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255CBA7B" w14:textId="734B90E9" w:rsidR="009304F9" w:rsidRDefault="009304F9" w:rsidP="009304F9">
      <w:pPr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  <w:lang w:val="tr-TR"/>
        </w:rPr>
        <w:t xml:space="preserve">Bu eğitim için </w:t>
      </w:r>
      <w:r>
        <w:rPr>
          <w:rFonts w:ascii="Times New Roman" w:hAnsi="Times New Roman" w:cs="Times New Roman"/>
          <w:lang w:val="tr-TR"/>
        </w:rPr>
        <w:t xml:space="preserve">DPÜSEM tarafından </w:t>
      </w:r>
      <w:r w:rsidRPr="009304F9">
        <w:rPr>
          <w:rFonts w:ascii="Times New Roman" w:hAnsi="Times New Roman" w:cs="Times New Roman"/>
          <w:lang w:val="tr-TR"/>
        </w:rPr>
        <w:t xml:space="preserve">oluşturulacak olan </w:t>
      </w:r>
      <w:proofErr w:type="spellStart"/>
      <w:r w:rsidRPr="009304F9">
        <w:rPr>
          <w:rFonts w:ascii="Times New Roman" w:hAnsi="Times New Roman" w:cs="Times New Roman"/>
          <w:lang w:val="tr-TR"/>
        </w:rPr>
        <w:t>Whatsapp</w:t>
      </w:r>
      <w:proofErr w:type="spellEnd"/>
      <w:r w:rsidRPr="009304F9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vb. </w:t>
      </w:r>
      <w:r w:rsidRPr="009304F9">
        <w:rPr>
          <w:rFonts w:ascii="Times New Roman" w:hAnsi="Times New Roman" w:cs="Times New Roman"/>
          <w:lang w:val="tr-TR"/>
        </w:rPr>
        <w:t>gru</w:t>
      </w:r>
      <w:r>
        <w:rPr>
          <w:rFonts w:ascii="Times New Roman" w:hAnsi="Times New Roman" w:cs="Times New Roman"/>
          <w:lang w:val="tr-TR"/>
        </w:rPr>
        <w:t xml:space="preserve">plara </w:t>
      </w:r>
      <w:r w:rsidRPr="009304F9">
        <w:rPr>
          <w:rFonts w:ascii="Times New Roman" w:hAnsi="Times New Roman" w:cs="Times New Roman"/>
          <w:lang w:val="tr-TR"/>
        </w:rPr>
        <w:t>katılmak</w:t>
      </w:r>
      <w:r>
        <w:rPr>
          <w:rFonts w:ascii="Times New Roman" w:hAnsi="Times New Roman" w:cs="Times New Roman"/>
          <w:lang w:val="tr-TR"/>
        </w:rPr>
        <w:t>,</w:t>
      </w:r>
    </w:p>
    <w:p w14:paraId="5A8E9F9C" w14:textId="3BE343F2" w:rsidR="009304F9" w:rsidRPr="009304F9" w:rsidRDefault="009304F9" w:rsidP="009304F9">
      <w:pPr>
        <w:ind w:left="2160" w:firstLine="720"/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04F9">
        <w:rPr>
          <w:rFonts w:ascii="Times New Roman" w:hAnsi="Times New Roman" w:cs="Times New Roman"/>
        </w:rPr>
        <w:instrText xml:space="preserve"> FORMCHECKBOX </w:instrText>
      </w:r>
      <w:r w:rsidRPr="009304F9">
        <w:rPr>
          <w:rFonts w:ascii="Times New Roman" w:hAnsi="Times New Roman" w:cs="Times New Roman"/>
        </w:rPr>
      </w:r>
      <w:r w:rsidRPr="009304F9">
        <w:rPr>
          <w:rFonts w:ascii="Times New Roman" w:hAnsi="Times New Roman" w:cs="Times New Roman"/>
        </w:rPr>
        <w:fldChar w:fldCharType="separate"/>
      </w:r>
      <w:r w:rsidRPr="009304F9">
        <w:rPr>
          <w:rFonts w:ascii="Times New Roman" w:hAnsi="Times New Roman" w:cs="Times New Roman"/>
        </w:rPr>
        <w:fldChar w:fldCharType="end"/>
      </w:r>
      <w:r w:rsidRPr="009304F9">
        <w:rPr>
          <w:rFonts w:ascii="Times New Roman" w:hAnsi="Times New Roman" w:cs="Times New Roman"/>
        </w:rPr>
        <w:t xml:space="preserve">  </w:t>
      </w:r>
      <w:proofErr w:type="spellStart"/>
      <w:r w:rsidRPr="009304F9">
        <w:rPr>
          <w:rFonts w:ascii="Times New Roman" w:hAnsi="Times New Roman" w:cs="Times New Roman"/>
        </w:rPr>
        <w:t>İstiyorum</w:t>
      </w:r>
      <w:proofErr w:type="spellEnd"/>
      <w:r w:rsidRPr="009304F9">
        <w:rPr>
          <w:rFonts w:ascii="Times New Roman" w:hAnsi="Times New Roman" w:cs="Times New Roman"/>
        </w:rPr>
        <w:tab/>
      </w:r>
      <w:r w:rsidRPr="009304F9">
        <w:rPr>
          <w:rFonts w:ascii="Times New Roman" w:hAnsi="Times New Roman" w:cs="Times New Roman"/>
        </w:rPr>
        <w:tab/>
      </w:r>
      <w:r w:rsidRPr="009304F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04F9">
        <w:rPr>
          <w:rFonts w:ascii="Times New Roman" w:hAnsi="Times New Roman" w:cs="Times New Roman"/>
        </w:rPr>
        <w:instrText xml:space="preserve"> FORMCHECKBOX </w:instrText>
      </w:r>
      <w:r w:rsidRPr="009304F9">
        <w:rPr>
          <w:rFonts w:ascii="Times New Roman" w:hAnsi="Times New Roman" w:cs="Times New Roman"/>
        </w:rPr>
      </w:r>
      <w:r w:rsidRPr="009304F9">
        <w:rPr>
          <w:rFonts w:ascii="Times New Roman" w:hAnsi="Times New Roman" w:cs="Times New Roman"/>
        </w:rPr>
        <w:fldChar w:fldCharType="separate"/>
      </w:r>
      <w:r w:rsidRPr="009304F9">
        <w:rPr>
          <w:rFonts w:ascii="Times New Roman" w:hAnsi="Times New Roman" w:cs="Times New Roman"/>
        </w:rPr>
        <w:fldChar w:fldCharType="end"/>
      </w:r>
      <w:r w:rsidRPr="009304F9">
        <w:rPr>
          <w:rFonts w:ascii="Times New Roman" w:hAnsi="Times New Roman" w:cs="Times New Roman"/>
        </w:rPr>
        <w:t xml:space="preserve">  </w:t>
      </w:r>
      <w:proofErr w:type="spellStart"/>
      <w:r w:rsidRPr="009304F9">
        <w:rPr>
          <w:rFonts w:ascii="Times New Roman" w:hAnsi="Times New Roman" w:cs="Times New Roman"/>
        </w:rPr>
        <w:t>İstemiyorum</w:t>
      </w:r>
      <w:proofErr w:type="spellEnd"/>
    </w:p>
    <w:p w14:paraId="0E611B4A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5792A4B4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0AD5C3B" w14:textId="77777777" w:rsidR="009304F9" w:rsidRPr="009304F9" w:rsidRDefault="009304F9" w:rsidP="009304F9">
      <w:pPr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  <w:lang w:val="tr-TR"/>
        </w:rPr>
        <w:t>DPÜSEM eğitim ve sertifika programlarına ait yukarıdaki belirttiğim tüm bilgilerimin doğru olduğunu beyan ediyorum.</w:t>
      </w:r>
    </w:p>
    <w:p w14:paraId="443ABFD1" w14:textId="77777777" w:rsidR="004D33C9" w:rsidRDefault="009304F9" w:rsidP="009304F9">
      <w:pPr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</w:p>
    <w:p w14:paraId="5D3E453C" w14:textId="2504CD0A" w:rsidR="009304F9" w:rsidRPr="00FE36F3" w:rsidRDefault="009304F9" w:rsidP="004D33C9">
      <w:pPr>
        <w:ind w:left="4320" w:firstLine="720"/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Tarih</w:t>
      </w:r>
      <w:r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38F2F839" w14:textId="77777777" w:rsidR="009304F9" w:rsidRDefault="009304F9" w:rsidP="009304F9">
      <w:pPr>
        <w:rPr>
          <w:rFonts w:ascii="Times New Roman" w:hAnsi="Times New Roman"/>
          <w:bCs/>
          <w:lang w:val="tr-TR" w:eastAsia="tr-TR"/>
        </w:rPr>
      </w:pPr>
    </w:p>
    <w:p w14:paraId="5C296BFC" w14:textId="77777777" w:rsidR="009304F9" w:rsidRPr="004A1588" w:rsidRDefault="009304F9" w:rsidP="009304F9">
      <w:pPr>
        <w:ind w:left="4320" w:firstLine="72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Kursiyerin</w:t>
      </w:r>
      <w:r w:rsidRPr="004A1588">
        <w:rPr>
          <w:rFonts w:ascii="Times New Roman" w:hAnsi="Times New Roman" w:cs="Times New Roman"/>
          <w:b/>
          <w:lang w:val="tr-TR"/>
        </w:rPr>
        <w:t>;</w:t>
      </w:r>
    </w:p>
    <w:p w14:paraId="3C20951D" w14:textId="77777777" w:rsidR="009304F9" w:rsidRPr="00A54ABF" w:rsidRDefault="009304F9" w:rsidP="009304F9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Soyadı  :</w:t>
      </w:r>
    </w:p>
    <w:p w14:paraId="490548F5" w14:textId="77777777" w:rsidR="009304F9" w:rsidRDefault="009304F9" w:rsidP="009304F9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6ACCCD85" w14:textId="77777777" w:rsidR="009304F9" w:rsidRPr="00A54ABF" w:rsidRDefault="009304F9" w:rsidP="009304F9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İmza            :</w:t>
      </w:r>
    </w:p>
    <w:p w14:paraId="7B8CC8BD" w14:textId="77777777" w:rsidR="005D6A77" w:rsidRDefault="005D6A77" w:rsidP="004D33C9">
      <w:pPr>
        <w:tabs>
          <w:tab w:val="left" w:pos="285"/>
        </w:tabs>
        <w:rPr>
          <w:rFonts w:ascii="Times New Roman" w:hAnsi="Times New Roman" w:cs="Times New Roman"/>
          <w:b/>
        </w:rPr>
      </w:pPr>
    </w:p>
    <w:sectPr w:rsidR="005D6A77" w:rsidSect="003B0CF3">
      <w:headerReference w:type="default" r:id="rId8"/>
      <w:footerReference w:type="default" r:id="rId9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5379" w14:textId="77777777" w:rsidR="00C167B0" w:rsidRDefault="00C167B0" w:rsidP="004836AB">
      <w:r>
        <w:separator/>
      </w:r>
    </w:p>
  </w:endnote>
  <w:endnote w:type="continuationSeparator" w:id="0">
    <w:p w14:paraId="11FE14B1" w14:textId="77777777" w:rsidR="00C167B0" w:rsidRDefault="00C167B0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1893FD3E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9304F9">
      <w:rPr>
        <w:sz w:val="16"/>
        <w:szCs w:val="16"/>
        <w:lang w:val="tr-TR"/>
      </w:rPr>
      <w:t>9</w:t>
    </w:r>
    <w:r>
      <w:rPr>
        <w:sz w:val="16"/>
        <w:szCs w:val="16"/>
        <w:lang w:val="tr-TR"/>
      </w:rPr>
      <w:t>_r0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9304F9">
      <w:rPr>
        <w:sz w:val="16"/>
        <w:szCs w:val="16"/>
        <w:lang w:val="tr-TR"/>
      </w:rPr>
      <w:t>25</w:t>
    </w:r>
    <w:r w:rsidRPr="004C564F">
      <w:rPr>
        <w:sz w:val="16"/>
        <w:szCs w:val="16"/>
        <w:lang w:val="tr-TR"/>
      </w:rPr>
      <w:t>.0</w:t>
    </w:r>
    <w:r w:rsidR="0070179B">
      <w:rPr>
        <w:sz w:val="16"/>
        <w:szCs w:val="16"/>
        <w:lang w:val="tr-TR"/>
      </w:rPr>
      <w:t>4</w:t>
    </w:r>
    <w:r w:rsidRPr="004C564F">
      <w:rPr>
        <w:sz w:val="16"/>
        <w:szCs w:val="16"/>
        <w:lang w:val="tr-TR"/>
      </w:rPr>
      <w:t>.2024                  Revizyon No: 0                  Revizyon Tarihi:</w:t>
    </w:r>
    <w:r>
      <w:rPr>
        <w:sz w:val="16"/>
        <w:szCs w:val="16"/>
        <w:lang w:val="tr-TR"/>
      </w:rPr>
      <w:t xml:space="preserve"> </w:t>
    </w:r>
    <w:proofErr w:type="spellStart"/>
    <w:r w:rsidRPr="004C564F">
      <w:rPr>
        <w:color w:val="FFFFFF" w:themeColor="background1"/>
        <w:sz w:val="16"/>
        <w:szCs w:val="16"/>
        <w:lang w:val="tr-TR"/>
      </w:rPr>
      <w:t>xx.xx.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24BF" w14:textId="77777777" w:rsidR="00C167B0" w:rsidRDefault="00C167B0" w:rsidP="004836AB">
      <w:r>
        <w:separator/>
      </w:r>
    </w:p>
  </w:footnote>
  <w:footnote w:type="continuationSeparator" w:id="0">
    <w:p w14:paraId="776ECB34" w14:textId="77777777" w:rsidR="00C167B0" w:rsidRDefault="00C167B0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30723">
    <w:abstractNumId w:val="0"/>
  </w:num>
  <w:num w:numId="2" w16cid:durableId="285164892">
    <w:abstractNumId w:val="2"/>
  </w:num>
  <w:num w:numId="3" w16cid:durableId="149102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A1050"/>
    <w:rsid w:val="000C328D"/>
    <w:rsid w:val="000D2BC8"/>
    <w:rsid w:val="000E312B"/>
    <w:rsid w:val="000F4B60"/>
    <w:rsid w:val="000F6680"/>
    <w:rsid w:val="00111AE9"/>
    <w:rsid w:val="0011388F"/>
    <w:rsid w:val="0012197E"/>
    <w:rsid w:val="0013551C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2E28BB"/>
    <w:rsid w:val="00316934"/>
    <w:rsid w:val="00320034"/>
    <w:rsid w:val="00331328"/>
    <w:rsid w:val="00347285"/>
    <w:rsid w:val="00363123"/>
    <w:rsid w:val="003709C7"/>
    <w:rsid w:val="003731E1"/>
    <w:rsid w:val="003B0CF3"/>
    <w:rsid w:val="003C3DD8"/>
    <w:rsid w:val="003C4E92"/>
    <w:rsid w:val="003D108C"/>
    <w:rsid w:val="003F259C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4D33C9"/>
    <w:rsid w:val="00500B8F"/>
    <w:rsid w:val="005128A7"/>
    <w:rsid w:val="00515239"/>
    <w:rsid w:val="00531BEE"/>
    <w:rsid w:val="00540DBA"/>
    <w:rsid w:val="005851D5"/>
    <w:rsid w:val="0059553F"/>
    <w:rsid w:val="005A4CEB"/>
    <w:rsid w:val="005D37DD"/>
    <w:rsid w:val="005D6A77"/>
    <w:rsid w:val="005D73F9"/>
    <w:rsid w:val="005E41AC"/>
    <w:rsid w:val="005F0F59"/>
    <w:rsid w:val="005F74D2"/>
    <w:rsid w:val="00601628"/>
    <w:rsid w:val="00613DED"/>
    <w:rsid w:val="00623F23"/>
    <w:rsid w:val="00637B3D"/>
    <w:rsid w:val="0065137D"/>
    <w:rsid w:val="00674F28"/>
    <w:rsid w:val="00680E85"/>
    <w:rsid w:val="00682051"/>
    <w:rsid w:val="006873A3"/>
    <w:rsid w:val="00693781"/>
    <w:rsid w:val="006A3E74"/>
    <w:rsid w:val="006D3362"/>
    <w:rsid w:val="006D35CB"/>
    <w:rsid w:val="006E60BA"/>
    <w:rsid w:val="0070179B"/>
    <w:rsid w:val="00736EC2"/>
    <w:rsid w:val="0074296A"/>
    <w:rsid w:val="00774541"/>
    <w:rsid w:val="00784345"/>
    <w:rsid w:val="00790C54"/>
    <w:rsid w:val="00794692"/>
    <w:rsid w:val="007B0610"/>
    <w:rsid w:val="007D224A"/>
    <w:rsid w:val="007E1595"/>
    <w:rsid w:val="007E79D0"/>
    <w:rsid w:val="007F129C"/>
    <w:rsid w:val="007F6997"/>
    <w:rsid w:val="00807C3B"/>
    <w:rsid w:val="00834572"/>
    <w:rsid w:val="00835C4D"/>
    <w:rsid w:val="00846835"/>
    <w:rsid w:val="0087058C"/>
    <w:rsid w:val="00880D55"/>
    <w:rsid w:val="00881C0C"/>
    <w:rsid w:val="008A2C63"/>
    <w:rsid w:val="008B0C42"/>
    <w:rsid w:val="008D4E96"/>
    <w:rsid w:val="008E0733"/>
    <w:rsid w:val="00900FF1"/>
    <w:rsid w:val="00915875"/>
    <w:rsid w:val="00924E9D"/>
    <w:rsid w:val="009304F9"/>
    <w:rsid w:val="00930CB0"/>
    <w:rsid w:val="009355A4"/>
    <w:rsid w:val="009517D5"/>
    <w:rsid w:val="00956931"/>
    <w:rsid w:val="00956B86"/>
    <w:rsid w:val="00991F68"/>
    <w:rsid w:val="009A09AA"/>
    <w:rsid w:val="009D4364"/>
    <w:rsid w:val="009E4832"/>
    <w:rsid w:val="009F1735"/>
    <w:rsid w:val="00A179D0"/>
    <w:rsid w:val="00A3369E"/>
    <w:rsid w:val="00A4634E"/>
    <w:rsid w:val="00A54ABF"/>
    <w:rsid w:val="00A6536B"/>
    <w:rsid w:val="00A65C15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1983"/>
    <w:rsid w:val="00B733E3"/>
    <w:rsid w:val="00B80FC9"/>
    <w:rsid w:val="00BA0D57"/>
    <w:rsid w:val="00BA2BCC"/>
    <w:rsid w:val="00BA2D77"/>
    <w:rsid w:val="00BF052A"/>
    <w:rsid w:val="00C02763"/>
    <w:rsid w:val="00C167B0"/>
    <w:rsid w:val="00C20E3D"/>
    <w:rsid w:val="00C321B8"/>
    <w:rsid w:val="00C456A0"/>
    <w:rsid w:val="00C50AB3"/>
    <w:rsid w:val="00C60EA5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EB7A4C"/>
    <w:rsid w:val="00EF49A1"/>
    <w:rsid w:val="00F043A9"/>
    <w:rsid w:val="00F05A32"/>
    <w:rsid w:val="00F10361"/>
    <w:rsid w:val="00F13947"/>
    <w:rsid w:val="00F13E65"/>
    <w:rsid w:val="00F1711A"/>
    <w:rsid w:val="00F40B05"/>
    <w:rsid w:val="00F43C0E"/>
    <w:rsid w:val="00F473DE"/>
    <w:rsid w:val="00F5244C"/>
    <w:rsid w:val="00F60F51"/>
    <w:rsid w:val="00F66029"/>
    <w:rsid w:val="00F87614"/>
    <w:rsid w:val="00FA2C25"/>
    <w:rsid w:val="00FB110A"/>
    <w:rsid w:val="00FD6549"/>
    <w:rsid w:val="00FE1C88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F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04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04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8373-BE8F-4820-8069-FE52E14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Oznur OztUrk</cp:lastModifiedBy>
  <cp:revision>5</cp:revision>
  <cp:lastPrinted>2024-04-25T14:05:00Z</cp:lastPrinted>
  <dcterms:created xsi:type="dcterms:W3CDTF">2026-02-16T11:31:00Z</dcterms:created>
  <dcterms:modified xsi:type="dcterms:W3CDTF">2026-05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9b1ff-d881-4103-aa82-a5b64482c309</vt:lpwstr>
  </property>
</Properties>
</file>